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1EED7FE" w:rsidR="00AC4D77" w:rsidRDefault="001073B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gnacio Andrés Geldres River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CF9629B" w:rsidR="00AC4D77" w:rsidRDefault="001073BC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5AAA80E" w:rsidR="00AC4D77" w:rsidRDefault="001073B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03A4D5F2" w14:textId="52B74AB1" w:rsidR="001073BC" w:rsidRPr="001073BC" w:rsidRDefault="001073BC" w:rsidP="001073B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073BC">
              <w:rPr>
                <w:b/>
                <w:bCs/>
                <w:color w:val="000000" w:themeColor="text1"/>
                <w:sz w:val="18"/>
                <w:szCs w:val="18"/>
              </w:rPr>
              <w:t xml:space="preserve"> Administrar la</w:t>
            </w:r>
          </w:p>
          <w:p w14:paraId="65B058C3" w14:textId="77777777" w:rsidR="001073BC" w:rsidRPr="001073BC" w:rsidRDefault="001073BC" w:rsidP="001073B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073BC">
              <w:rPr>
                <w:b/>
                <w:bCs/>
                <w:color w:val="000000" w:themeColor="text1"/>
                <w:sz w:val="18"/>
                <w:szCs w:val="18"/>
              </w:rPr>
              <w:t>configuración de</w:t>
            </w:r>
          </w:p>
          <w:p w14:paraId="394A255B" w14:textId="77777777" w:rsidR="001073BC" w:rsidRPr="001073BC" w:rsidRDefault="001073BC" w:rsidP="001073B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073BC">
              <w:rPr>
                <w:b/>
                <w:bCs/>
                <w:color w:val="000000" w:themeColor="text1"/>
                <w:sz w:val="18"/>
                <w:szCs w:val="18"/>
              </w:rPr>
              <w:t>ambientes, servicios</w:t>
            </w:r>
          </w:p>
          <w:p w14:paraId="6C87D8D7" w14:textId="77777777" w:rsidR="001073BC" w:rsidRPr="001073BC" w:rsidRDefault="001073BC" w:rsidP="001073B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073BC">
              <w:rPr>
                <w:b/>
                <w:bCs/>
                <w:color w:val="000000" w:themeColor="text1"/>
                <w:sz w:val="18"/>
                <w:szCs w:val="18"/>
              </w:rPr>
              <w:t>de aplicaciones y</w:t>
            </w:r>
          </w:p>
          <w:p w14:paraId="3296A691" w14:textId="77777777" w:rsidR="001073BC" w:rsidRPr="001073BC" w:rsidRDefault="001073BC" w:rsidP="001073B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073BC">
              <w:rPr>
                <w:b/>
                <w:bCs/>
                <w:color w:val="000000" w:themeColor="text1"/>
                <w:sz w:val="18"/>
                <w:szCs w:val="18"/>
              </w:rPr>
              <w:t>bases de datos en</w:t>
            </w:r>
          </w:p>
          <w:p w14:paraId="5880E942" w14:textId="77777777" w:rsidR="001073BC" w:rsidRPr="001073BC" w:rsidRDefault="001073BC" w:rsidP="001073B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073BC">
              <w:rPr>
                <w:b/>
                <w:bCs/>
                <w:color w:val="000000" w:themeColor="text1"/>
                <w:sz w:val="18"/>
                <w:szCs w:val="18"/>
              </w:rPr>
              <w:t>un entorno</w:t>
            </w:r>
          </w:p>
          <w:p w14:paraId="648167FC" w14:textId="77777777" w:rsidR="001073BC" w:rsidRPr="001073BC" w:rsidRDefault="001073BC" w:rsidP="001073B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073BC">
              <w:rPr>
                <w:b/>
                <w:bCs/>
                <w:color w:val="000000" w:themeColor="text1"/>
                <w:sz w:val="18"/>
                <w:szCs w:val="18"/>
              </w:rPr>
              <w:t>empresarial a fin de</w:t>
            </w:r>
          </w:p>
          <w:p w14:paraId="537F14AC" w14:textId="77777777" w:rsidR="001073BC" w:rsidRPr="001073BC" w:rsidRDefault="001073BC" w:rsidP="001073B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073BC">
              <w:rPr>
                <w:b/>
                <w:bCs/>
                <w:color w:val="000000" w:themeColor="text1"/>
                <w:sz w:val="18"/>
                <w:szCs w:val="18"/>
              </w:rPr>
              <w:t>habilitar</w:t>
            </w:r>
          </w:p>
          <w:p w14:paraId="4D48FA6D" w14:textId="77777777" w:rsidR="001073BC" w:rsidRPr="001073BC" w:rsidRDefault="001073BC" w:rsidP="001073B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073BC">
              <w:rPr>
                <w:b/>
                <w:bCs/>
                <w:color w:val="000000" w:themeColor="text1"/>
                <w:sz w:val="18"/>
                <w:szCs w:val="18"/>
              </w:rPr>
              <w:t>operatividad o</w:t>
            </w:r>
          </w:p>
          <w:p w14:paraId="03BC0FAD" w14:textId="77777777" w:rsidR="001073BC" w:rsidRPr="001073BC" w:rsidRDefault="001073BC" w:rsidP="001073B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073BC">
              <w:rPr>
                <w:b/>
                <w:bCs/>
                <w:color w:val="000000" w:themeColor="text1"/>
                <w:sz w:val="18"/>
                <w:szCs w:val="18"/>
              </w:rPr>
              <w:t>asegurar la</w:t>
            </w:r>
          </w:p>
          <w:p w14:paraId="60B21EC9" w14:textId="77777777" w:rsidR="001073BC" w:rsidRPr="001073BC" w:rsidRDefault="001073BC" w:rsidP="001073B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073BC">
              <w:rPr>
                <w:b/>
                <w:bCs/>
                <w:color w:val="000000" w:themeColor="text1"/>
                <w:sz w:val="18"/>
                <w:szCs w:val="18"/>
              </w:rPr>
              <w:t>continuidad de los</w:t>
            </w:r>
          </w:p>
          <w:p w14:paraId="2C53F50A" w14:textId="77777777" w:rsidR="001073BC" w:rsidRPr="001073BC" w:rsidRDefault="001073BC" w:rsidP="001073B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073BC">
              <w:rPr>
                <w:b/>
                <w:bCs/>
                <w:color w:val="000000" w:themeColor="text1"/>
                <w:sz w:val="18"/>
                <w:szCs w:val="18"/>
              </w:rPr>
              <w:t>sistemas que</w:t>
            </w:r>
          </w:p>
          <w:p w14:paraId="2BEC4951" w14:textId="77777777" w:rsidR="001073BC" w:rsidRPr="001073BC" w:rsidRDefault="001073BC" w:rsidP="001073B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073BC">
              <w:rPr>
                <w:b/>
                <w:bCs/>
                <w:color w:val="000000" w:themeColor="text1"/>
                <w:sz w:val="18"/>
                <w:szCs w:val="18"/>
              </w:rPr>
              <w:t>apoyan los procesos</w:t>
            </w:r>
          </w:p>
          <w:p w14:paraId="22C5633F" w14:textId="77777777" w:rsidR="001073BC" w:rsidRPr="001073BC" w:rsidRDefault="001073BC" w:rsidP="001073B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073BC">
              <w:rPr>
                <w:b/>
                <w:bCs/>
                <w:color w:val="000000" w:themeColor="text1"/>
                <w:sz w:val="18"/>
                <w:szCs w:val="18"/>
              </w:rPr>
              <w:t>de negocio de</w:t>
            </w:r>
          </w:p>
          <w:p w14:paraId="097D31EB" w14:textId="77777777" w:rsidR="001073BC" w:rsidRPr="001073BC" w:rsidRDefault="001073BC" w:rsidP="001073B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073BC">
              <w:rPr>
                <w:b/>
                <w:bCs/>
                <w:color w:val="000000" w:themeColor="text1"/>
                <w:sz w:val="18"/>
                <w:szCs w:val="18"/>
              </w:rPr>
              <w:t>acuerdo a los</w:t>
            </w:r>
          </w:p>
          <w:p w14:paraId="22F0C988" w14:textId="77777777" w:rsidR="001073BC" w:rsidRPr="001073BC" w:rsidRDefault="001073BC" w:rsidP="001073B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073BC">
              <w:rPr>
                <w:b/>
                <w:bCs/>
                <w:color w:val="000000" w:themeColor="text1"/>
                <w:sz w:val="18"/>
                <w:szCs w:val="18"/>
              </w:rPr>
              <w:t>estándares</w:t>
            </w:r>
          </w:p>
          <w:p w14:paraId="0A7032FD" w14:textId="77777777" w:rsidR="001073BC" w:rsidRPr="001073BC" w:rsidRDefault="001073BC" w:rsidP="001073B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073BC">
              <w:rPr>
                <w:b/>
                <w:bCs/>
                <w:color w:val="000000" w:themeColor="text1"/>
                <w:sz w:val="18"/>
                <w:szCs w:val="18"/>
              </w:rPr>
              <w:t>definidos por la</w:t>
            </w:r>
          </w:p>
          <w:p w14:paraId="53E45F52" w14:textId="0D60B974" w:rsidR="00E43678" w:rsidRPr="001073BC" w:rsidRDefault="001073BC" w:rsidP="001073B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073BC">
              <w:rPr>
                <w:b/>
                <w:bCs/>
                <w:color w:val="000000" w:themeColor="text1"/>
                <w:sz w:val="18"/>
                <w:szCs w:val="18"/>
              </w:rPr>
              <w:t>industria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6311604C" w:rsidR="00E43678" w:rsidRPr="00045D87" w:rsidRDefault="001073B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88B47EC" w14:textId="77777777" w:rsidR="001073BC" w:rsidRPr="001073BC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No tengo un gran</w:t>
            </w:r>
          </w:p>
          <w:p w14:paraId="12532A5D" w14:textId="77777777" w:rsidR="001073BC" w:rsidRPr="001073BC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dominio en base de</w:t>
            </w:r>
          </w:p>
          <w:p w14:paraId="1B8CEE8E" w14:textId="74B7EEF0" w:rsidR="001073BC" w:rsidRPr="001073BC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datos,</w:t>
            </w:r>
            <w:r w:rsidRPr="001073BC">
              <w:rPr>
                <w:b/>
                <w:bCs/>
                <w:sz w:val="18"/>
                <w:szCs w:val="18"/>
              </w:rPr>
              <w:t xml:space="preserve"> pero de todas</w:t>
            </w:r>
          </w:p>
          <w:p w14:paraId="08A87CFB" w14:textId="77777777" w:rsidR="001073BC" w:rsidRPr="001073BC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maneras tengo un</w:t>
            </w:r>
          </w:p>
          <w:p w14:paraId="42CF4FEC" w14:textId="77777777" w:rsidR="001073BC" w:rsidRPr="001073BC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dominio para poder</w:t>
            </w:r>
          </w:p>
          <w:p w14:paraId="3F20C944" w14:textId="2639E70E" w:rsidR="00E43678" w:rsidRPr="00045D87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realizar cosas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3DE1B1B0" w14:textId="77777777" w:rsidR="001073BC" w:rsidRPr="001073BC" w:rsidRDefault="001073BC" w:rsidP="001073B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073BC">
              <w:rPr>
                <w:b/>
                <w:bCs/>
                <w:color w:val="000000" w:themeColor="text1"/>
                <w:sz w:val="18"/>
                <w:szCs w:val="18"/>
              </w:rPr>
              <w:t>Ofrecer propuestas</w:t>
            </w:r>
          </w:p>
          <w:p w14:paraId="166A7B64" w14:textId="77777777" w:rsidR="001073BC" w:rsidRPr="001073BC" w:rsidRDefault="001073BC" w:rsidP="001073B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073BC">
              <w:rPr>
                <w:b/>
                <w:bCs/>
                <w:color w:val="000000" w:themeColor="text1"/>
                <w:sz w:val="18"/>
                <w:szCs w:val="18"/>
              </w:rPr>
              <w:t>de solución</w:t>
            </w:r>
          </w:p>
          <w:p w14:paraId="0E0C65A0" w14:textId="77777777" w:rsidR="001073BC" w:rsidRPr="001073BC" w:rsidRDefault="001073BC" w:rsidP="001073B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073BC">
              <w:rPr>
                <w:b/>
                <w:bCs/>
                <w:color w:val="000000" w:themeColor="text1"/>
                <w:sz w:val="18"/>
                <w:szCs w:val="18"/>
              </w:rPr>
              <w:t>informática</w:t>
            </w:r>
          </w:p>
          <w:p w14:paraId="0CA36ABE" w14:textId="77777777" w:rsidR="001073BC" w:rsidRPr="001073BC" w:rsidRDefault="001073BC" w:rsidP="001073B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073BC">
              <w:rPr>
                <w:b/>
                <w:bCs/>
                <w:color w:val="000000" w:themeColor="text1"/>
                <w:sz w:val="18"/>
                <w:szCs w:val="18"/>
              </w:rPr>
              <w:t>analizando de</w:t>
            </w:r>
          </w:p>
          <w:p w14:paraId="7442B6AA" w14:textId="77777777" w:rsidR="001073BC" w:rsidRPr="001073BC" w:rsidRDefault="001073BC" w:rsidP="001073B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073BC">
              <w:rPr>
                <w:b/>
                <w:bCs/>
                <w:color w:val="000000" w:themeColor="text1"/>
                <w:sz w:val="18"/>
                <w:szCs w:val="18"/>
              </w:rPr>
              <w:t>forma integral los</w:t>
            </w:r>
          </w:p>
          <w:p w14:paraId="3E668813" w14:textId="77777777" w:rsidR="001073BC" w:rsidRPr="001073BC" w:rsidRDefault="001073BC" w:rsidP="001073B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073BC">
              <w:rPr>
                <w:b/>
                <w:bCs/>
                <w:color w:val="000000" w:themeColor="text1"/>
                <w:sz w:val="18"/>
                <w:szCs w:val="18"/>
              </w:rPr>
              <w:t>procesos de</w:t>
            </w:r>
          </w:p>
          <w:p w14:paraId="7E7F2587" w14:textId="77777777" w:rsidR="001073BC" w:rsidRPr="001073BC" w:rsidRDefault="001073BC" w:rsidP="001073B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073BC">
              <w:rPr>
                <w:b/>
                <w:bCs/>
                <w:color w:val="000000" w:themeColor="text1"/>
                <w:sz w:val="18"/>
                <w:szCs w:val="18"/>
              </w:rPr>
              <w:t>acuerdo a los</w:t>
            </w:r>
          </w:p>
          <w:p w14:paraId="6ECFAA12" w14:textId="77777777" w:rsidR="001073BC" w:rsidRPr="001073BC" w:rsidRDefault="001073BC" w:rsidP="001073B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073BC">
              <w:rPr>
                <w:b/>
                <w:bCs/>
                <w:color w:val="000000" w:themeColor="text1"/>
                <w:sz w:val="18"/>
                <w:szCs w:val="18"/>
              </w:rPr>
              <w:t>requerimientos de</w:t>
            </w:r>
          </w:p>
          <w:p w14:paraId="28A60675" w14:textId="2FBC6276" w:rsidR="00E43678" w:rsidRPr="001A179D" w:rsidRDefault="001073BC" w:rsidP="001073B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073BC">
              <w:rPr>
                <w:b/>
                <w:bCs/>
                <w:color w:val="000000" w:themeColor="text1"/>
                <w:sz w:val="18"/>
                <w:szCs w:val="18"/>
              </w:rPr>
              <w:t>la organización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691A0E53" w:rsidR="00E43678" w:rsidRPr="00045D87" w:rsidRDefault="001073B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9051E9" w14:textId="77777777" w:rsidR="001073BC" w:rsidRPr="001073BC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Suelo proponer buenas</w:t>
            </w:r>
          </w:p>
          <w:p w14:paraId="20A3263F" w14:textId="77777777" w:rsidR="001073BC" w:rsidRPr="001073BC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soluciones informáticas</w:t>
            </w:r>
          </w:p>
          <w:p w14:paraId="2DFF071E" w14:textId="77777777" w:rsidR="001073BC" w:rsidRPr="001073BC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de acuerdo a los</w:t>
            </w:r>
          </w:p>
          <w:p w14:paraId="12D566DA" w14:textId="2BC0E7A3" w:rsidR="00E43678" w:rsidRPr="00045D87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requerimientos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81ADDBD" w14:textId="77777777" w:rsidR="001073BC" w:rsidRPr="001073BC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Desarrollar una</w:t>
            </w:r>
          </w:p>
          <w:p w14:paraId="59B94EEA" w14:textId="77777777" w:rsidR="001073BC" w:rsidRPr="001073BC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solución de</w:t>
            </w:r>
          </w:p>
          <w:p w14:paraId="35153AC7" w14:textId="77777777" w:rsidR="001073BC" w:rsidRPr="001073BC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software utilizando</w:t>
            </w:r>
          </w:p>
          <w:p w14:paraId="54DFEB5F" w14:textId="77777777" w:rsidR="001073BC" w:rsidRPr="001073BC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técnicas qu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1073BC">
              <w:rPr>
                <w:b/>
                <w:bCs/>
                <w:sz w:val="18"/>
                <w:szCs w:val="18"/>
              </w:rPr>
              <w:t>permitan</w:t>
            </w:r>
          </w:p>
          <w:p w14:paraId="2D557953" w14:textId="77777777" w:rsidR="001073BC" w:rsidRPr="001073BC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sistematizar el</w:t>
            </w:r>
          </w:p>
          <w:p w14:paraId="431C2883" w14:textId="77777777" w:rsidR="001073BC" w:rsidRPr="001073BC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proceso de</w:t>
            </w:r>
          </w:p>
          <w:p w14:paraId="2A4B0EBF" w14:textId="77777777" w:rsidR="001073BC" w:rsidRPr="001073BC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desarrollo y</w:t>
            </w:r>
          </w:p>
          <w:p w14:paraId="1C81711B" w14:textId="77777777" w:rsidR="001073BC" w:rsidRPr="001073BC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mantenimiento,</w:t>
            </w:r>
          </w:p>
          <w:p w14:paraId="2CDCE9BC" w14:textId="77777777" w:rsidR="001073BC" w:rsidRPr="001073BC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asegurando el logro</w:t>
            </w:r>
          </w:p>
          <w:p w14:paraId="1A55186D" w14:textId="31FF8B5E" w:rsidR="00E43678" w:rsidRPr="00045D87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de los objetivos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61266FF0" w:rsidR="00E43678" w:rsidRPr="00045D87" w:rsidRDefault="001073B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4880FA4" w14:textId="77777777" w:rsidR="001073BC" w:rsidRPr="001073BC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He realizado distintas</w:t>
            </w:r>
          </w:p>
          <w:p w14:paraId="62CCC6A4" w14:textId="77777777" w:rsidR="001073BC" w:rsidRPr="001073BC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solucione de software</w:t>
            </w:r>
          </w:p>
          <w:p w14:paraId="64ED6707" w14:textId="77777777" w:rsidR="001073BC" w:rsidRPr="001073BC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en el cual se cumple con</w:t>
            </w:r>
          </w:p>
          <w:p w14:paraId="16B213E0" w14:textId="02967580" w:rsidR="00E43678" w:rsidRPr="00045D87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Los objetivos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42AF4ABD" w14:textId="77777777" w:rsidR="001073BC" w:rsidRPr="001073BC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lastRenderedPageBreak/>
              <w:t>Construir Modelos</w:t>
            </w:r>
          </w:p>
          <w:p w14:paraId="59D309A1" w14:textId="77777777" w:rsidR="001073BC" w:rsidRPr="001073BC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de datos para</w:t>
            </w:r>
          </w:p>
          <w:p w14:paraId="10254A0C" w14:textId="77777777" w:rsidR="001073BC" w:rsidRPr="001073BC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soportar los</w:t>
            </w:r>
          </w:p>
          <w:p w14:paraId="019658B3" w14:textId="77777777" w:rsidR="001073BC" w:rsidRPr="001073BC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requerimientos de</w:t>
            </w:r>
          </w:p>
          <w:p w14:paraId="7FD57030" w14:textId="77777777" w:rsidR="001073BC" w:rsidRPr="001073BC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la organización</w:t>
            </w:r>
          </w:p>
          <w:p w14:paraId="3A3DE53D" w14:textId="77777777" w:rsidR="001073BC" w:rsidRPr="001073BC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acuerdo a un diseño</w:t>
            </w:r>
          </w:p>
          <w:p w14:paraId="739027A7" w14:textId="77777777" w:rsidR="001073BC" w:rsidRPr="001073BC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definido y escalable</w:t>
            </w:r>
          </w:p>
          <w:p w14:paraId="1BB9E155" w14:textId="7C4E3158" w:rsidR="00E43678" w:rsidRPr="00045D87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en el tiempo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5EC7EA96" w:rsidR="00E43678" w:rsidRPr="00045D87" w:rsidRDefault="001073B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11960C" w14:textId="77777777" w:rsidR="001073BC" w:rsidRPr="001073BC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Como ya mencionado</w:t>
            </w:r>
          </w:p>
          <w:p w14:paraId="20B63343" w14:textId="77777777" w:rsidR="001073BC" w:rsidRPr="001073BC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anteriormente no tengo</w:t>
            </w:r>
          </w:p>
          <w:p w14:paraId="08D95035" w14:textId="77777777" w:rsidR="001073BC" w:rsidRPr="001073BC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un gran dominio en</w:t>
            </w:r>
          </w:p>
          <w:p w14:paraId="13E6C3F1" w14:textId="0393B516" w:rsidR="001073BC" w:rsidRPr="001073BC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bases de datos en el</w:t>
            </w:r>
          </w:p>
          <w:p w14:paraId="16F7C15B" w14:textId="77777777" w:rsidR="001073BC" w:rsidRPr="001073BC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modelado tengo un</w:t>
            </w:r>
          </w:p>
          <w:p w14:paraId="3BCC39E2" w14:textId="70CFE045" w:rsidR="00E43678" w:rsidRPr="00045D87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 xml:space="preserve">poco </w:t>
            </w:r>
            <w:r w:rsidRPr="001073BC">
              <w:rPr>
                <w:b/>
                <w:bCs/>
                <w:sz w:val="18"/>
                <w:szCs w:val="18"/>
              </w:rPr>
              <w:t>más</w:t>
            </w:r>
            <w:r w:rsidRPr="001073BC">
              <w:rPr>
                <w:b/>
                <w:bCs/>
                <w:sz w:val="18"/>
                <w:szCs w:val="18"/>
              </w:rPr>
              <w:t xml:space="preserve"> de dominio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67BA4A4D" w14:textId="77777777" w:rsidR="001073BC" w:rsidRPr="001073BC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Programar</w:t>
            </w:r>
          </w:p>
          <w:p w14:paraId="70C1547F" w14:textId="77777777" w:rsidR="001073BC" w:rsidRPr="001073BC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consultas o rutinas</w:t>
            </w:r>
          </w:p>
          <w:p w14:paraId="43D374E3" w14:textId="77777777" w:rsidR="001073BC" w:rsidRPr="001073BC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para manipular</w:t>
            </w:r>
          </w:p>
          <w:p w14:paraId="2237FFE9" w14:textId="77777777" w:rsidR="001073BC" w:rsidRPr="001073BC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información de una</w:t>
            </w:r>
          </w:p>
          <w:p w14:paraId="59614025" w14:textId="77777777" w:rsidR="001073BC" w:rsidRPr="001073BC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base de datos de</w:t>
            </w:r>
          </w:p>
          <w:p w14:paraId="02E6B59E" w14:textId="77777777" w:rsidR="001073BC" w:rsidRPr="001073BC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acuerdo a los</w:t>
            </w:r>
          </w:p>
          <w:p w14:paraId="67D230A2" w14:textId="77777777" w:rsidR="001073BC" w:rsidRPr="001073BC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requerimientos de</w:t>
            </w:r>
          </w:p>
          <w:p w14:paraId="054D39DB" w14:textId="05A0A693" w:rsidR="00E43678" w:rsidRPr="00045D87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la organización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F231935" w:rsidR="00E43678" w:rsidRPr="00045D87" w:rsidRDefault="001073B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99AA1D8" w14:textId="77777777" w:rsidR="001073BC" w:rsidRPr="001073BC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Como ya mencionado</w:t>
            </w:r>
          </w:p>
          <w:p w14:paraId="4C3FC51E" w14:textId="77777777" w:rsidR="001073BC" w:rsidRPr="001073BC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anteriormente no tengo</w:t>
            </w:r>
          </w:p>
          <w:p w14:paraId="4579EE15" w14:textId="77777777" w:rsidR="001073BC" w:rsidRPr="001073BC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un gran dominio en</w:t>
            </w:r>
          </w:p>
          <w:p w14:paraId="71AF81D4" w14:textId="77777777" w:rsidR="001073BC" w:rsidRPr="001073BC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bases de datos, pero en</w:t>
            </w:r>
          </w:p>
          <w:p w14:paraId="751498ED" w14:textId="77777777" w:rsidR="001073BC" w:rsidRPr="001073BC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1073BC">
              <w:rPr>
                <w:b/>
                <w:bCs/>
                <w:sz w:val="18"/>
                <w:szCs w:val="18"/>
              </w:rPr>
              <w:t>las consultas es</w:t>
            </w:r>
            <w:proofErr w:type="gramEnd"/>
            <w:r w:rsidRPr="001073BC">
              <w:rPr>
                <w:b/>
                <w:bCs/>
                <w:sz w:val="18"/>
                <w:szCs w:val="18"/>
              </w:rPr>
              <w:t xml:space="preserve"> donde</w:t>
            </w:r>
          </w:p>
          <w:p w14:paraId="323BA021" w14:textId="77777777" w:rsidR="001073BC" w:rsidRPr="001073BC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mejor me he logrado</w:t>
            </w:r>
          </w:p>
          <w:p w14:paraId="1B9BDD86" w14:textId="347AD859" w:rsidR="00E43678" w:rsidRPr="00045D87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desempeñar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AE8CCCF" w14:textId="77777777" w:rsidR="001073BC" w:rsidRPr="001073BC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Construir</w:t>
            </w:r>
          </w:p>
          <w:p w14:paraId="2005C88A" w14:textId="77777777" w:rsidR="001073BC" w:rsidRPr="001073BC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programas y rutinas</w:t>
            </w:r>
          </w:p>
          <w:p w14:paraId="18EB1779" w14:textId="77777777" w:rsidR="001073BC" w:rsidRPr="001073BC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de variada</w:t>
            </w:r>
          </w:p>
          <w:p w14:paraId="0DF03F6C" w14:textId="77777777" w:rsidR="001073BC" w:rsidRPr="001073BC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complejidad para</w:t>
            </w:r>
          </w:p>
          <w:p w14:paraId="54BDCA21" w14:textId="77777777" w:rsidR="001073BC" w:rsidRPr="001073BC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dar solución a</w:t>
            </w:r>
          </w:p>
          <w:p w14:paraId="10004129" w14:textId="77777777" w:rsidR="001073BC" w:rsidRPr="001073BC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requerimientos de</w:t>
            </w:r>
          </w:p>
          <w:p w14:paraId="74D08E52" w14:textId="77777777" w:rsidR="001073BC" w:rsidRPr="001073BC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la organización,</w:t>
            </w:r>
          </w:p>
          <w:p w14:paraId="7FF0C41D" w14:textId="77777777" w:rsidR="001073BC" w:rsidRPr="001073BC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acordes a</w:t>
            </w:r>
          </w:p>
          <w:p w14:paraId="52A09521" w14:textId="77777777" w:rsidR="001073BC" w:rsidRPr="001073BC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tecnologías de</w:t>
            </w:r>
          </w:p>
          <w:p w14:paraId="7585F1EB" w14:textId="77777777" w:rsidR="001073BC" w:rsidRPr="001073BC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mercado y</w:t>
            </w:r>
          </w:p>
          <w:p w14:paraId="2E9EC9E5" w14:textId="77777777" w:rsidR="001073BC" w:rsidRPr="001073BC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utilizando buenas</w:t>
            </w:r>
          </w:p>
          <w:p w14:paraId="1CB4240B" w14:textId="77777777" w:rsidR="001073BC" w:rsidRPr="001073BC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prácticas de</w:t>
            </w:r>
          </w:p>
          <w:p w14:paraId="04FF7A9B" w14:textId="45D78945" w:rsidR="00E43678" w:rsidRPr="00045D87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codificación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8B9FCA5" w:rsidR="00E43678" w:rsidRPr="00045D87" w:rsidRDefault="001073B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49C19CD" w14:textId="77777777" w:rsidR="001073BC" w:rsidRPr="001073BC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Considero que siempre</w:t>
            </w:r>
          </w:p>
          <w:p w14:paraId="2396BC85" w14:textId="380ACCD8" w:rsidR="001073BC" w:rsidRPr="001073BC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 xml:space="preserve">aplico buenas </w:t>
            </w:r>
            <w:r w:rsidRPr="001073BC">
              <w:rPr>
                <w:b/>
                <w:bCs/>
                <w:sz w:val="18"/>
                <w:szCs w:val="18"/>
              </w:rPr>
              <w:t>prácticas</w:t>
            </w:r>
            <w:r w:rsidRPr="001073BC">
              <w:rPr>
                <w:b/>
                <w:bCs/>
                <w:sz w:val="18"/>
                <w:szCs w:val="18"/>
              </w:rPr>
              <w:t>,</w:t>
            </w:r>
          </w:p>
          <w:p w14:paraId="68CAF548" w14:textId="77777777" w:rsidR="001073BC" w:rsidRPr="001073BC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pero siempre se puede</w:t>
            </w:r>
          </w:p>
          <w:p w14:paraId="29F824E7" w14:textId="4D30C97C" w:rsidR="00E43678" w:rsidRPr="00045D87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mejorar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2DF0C223" w14:textId="77777777" w:rsidR="001073BC" w:rsidRPr="001073BC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Realizar pruebas de</w:t>
            </w:r>
          </w:p>
          <w:p w14:paraId="08548286" w14:textId="77777777" w:rsidR="001073BC" w:rsidRPr="001073BC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certificación tanto</w:t>
            </w:r>
          </w:p>
          <w:p w14:paraId="2D1FFEEF" w14:textId="77777777" w:rsidR="001073BC" w:rsidRPr="001073BC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de los productos</w:t>
            </w:r>
          </w:p>
          <w:p w14:paraId="3F83EFC4" w14:textId="77777777" w:rsidR="001073BC" w:rsidRPr="001073BC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como de los</w:t>
            </w:r>
          </w:p>
          <w:p w14:paraId="4391FCFB" w14:textId="77777777" w:rsidR="001073BC" w:rsidRPr="001073BC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procesos utilizando</w:t>
            </w:r>
          </w:p>
          <w:p w14:paraId="52A30DA9" w14:textId="77777777" w:rsidR="001073BC" w:rsidRPr="001073BC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buenas prácticas</w:t>
            </w:r>
          </w:p>
          <w:p w14:paraId="544FFC7D" w14:textId="77777777" w:rsidR="001073BC" w:rsidRPr="001073BC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definidas por la</w:t>
            </w:r>
          </w:p>
          <w:p w14:paraId="6ECA9D03" w14:textId="1B961710" w:rsidR="00E43678" w:rsidRPr="00045D87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industria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67FF7782" w:rsidR="00E43678" w:rsidRPr="00045D87" w:rsidRDefault="001073B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BA327D" w14:textId="77777777" w:rsidR="001073BC" w:rsidRPr="001073BC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Siempre realizo pruebas</w:t>
            </w:r>
          </w:p>
          <w:p w14:paraId="712FCA1C" w14:textId="77777777" w:rsidR="001073BC" w:rsidRPr="001073BC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de certificación, pero se</w:t>
            </w:r>
          </w:p>
          <w:p w14:paraId="70508CC2" w14:textId="5169992B" w:rsidR="00E43678" w:rsidRPr="00045D87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puede mejorar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E826343" w14:textId="77777777" w:rsidR="001073BC" w:rsidRPr="001073BC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Construir el modelo</w:t>
            </w:r>
          </w:p>
          <w:p w14:paraId="0B26D27E" w14:textId="77777777" w:rsidR="001073BC" w:rsidRPr="001073BC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arquitectónico de</w:t>
            </w:r>
          </w:p>
          <w:p w14:paraId="3E4C7BE0" w14:textId="57C8DE27" w:rsidR="001073BC" w:rsidRPr="001073BC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una solució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1073BC">
              <w:rPr>
                <w:b/>
                <w:bCs/>
                <w:sz w:val="18"/>
                <w:szCs w:val="18"/>
              </w:rPr>
              <w:t>sistémica qu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1073BC">
              <w:rPr>
                <w:b/>
                <w:bCs/>
                <w:sz w:val="18"/>
                <w:szCs w:val="18"/>
              </w:rPr>
              <w:t>soporte los</w:t>
            </w:r>
          </w:p>
          <w:p w14:paraId="173924B5" w14:textId="77777777" w:rsidR="001073BC" w:rsidRPr="001073BC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procesos de negocio</w:t>
            </w:r>
          </w:p>
          <w:p w14:paraId="0641EF8D" w14:textId="77777777" w:rsidR="001073BC" w:rsidRPr="001073BC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de acuerdo los</w:t>
            </w:r>
          </w:p>
          <w:p w14:paraId="2A8FA5C0" w14:textId="77777777" w:rsidR="001073BC" w:rsidRPr="001073BC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requerimientos de</w:t>
            </w:r>
          </w:p>
          <w:p w14:paraId="63D6930F" w14:textId="77777777" w:rsidR="001073BC" w:rsidRPr="001073BC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la organización y</w:t>
            </w:r>
          </w:p>
          <w:p w14:paraId="39D49E43" w14:textId="77777777" w:rsidR="001073BC" w:rsidRPr="001073BC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estándares</w:t>
            </w:r>
          </w:p>
          <w:p w14:paraId="1CC8A990" w14:textId="2CC834D3" w:rsidR="00E43678" w:rsidRPr="00045D87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industria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109FB4D9" w:rsidR="00E43678" w:rsidRPr="00045D87" w:rsidRDefault="001073B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9CEF218" w14:textId="77777777" w:rsidR="001073BC" w:rsidRPr="001073BC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pero aún tengo cosas las</w:t>
            </w:r>
          </w:p>
          <w:p w14:paraId="532A670C" w14:textId="77777777" w:rsidR="001073BC" w:rsidRPr="001073BC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cuales se pueden</w:t>
            </w:r>
          </w:p>
          <w:p w14:paraId="1B8B88E7" w14:textId="1CC01985" w:rsidR="00E43678" w:rsidRPr="00045D87" w:rsidRDefault="001073BC" w:rsidP="001073BC">
            <w:pPr>
              <w:jc w:val="center"/>
              <w:rPr>
                <w:b/>
                <w:bCs/>
                <w:sz w:val="18"/>
                <w:szCs w:val="18"/>
              </w:rPr>
            </w:pPr>
            <w:r w:rsidRPr="001073BC">
              <w:rPr>
                <w:b/>
                <w:bCs/>
                <w:sz w:val="18"/>
                <w:szCs w:val="18"/>
              </w:rPr>
              <w:t>mejorar</w:t>
            </w:r>
          </w:p>
        </w:tc>
      </w:tr>
      <w:tr w:rsidR="00FF6053" w:rsidRPr="00045D87" w14:paraId="1D0AF624" w14:textId="77777777" w:rsidTr="6C71971D">
        <w:trPr>
          <w:trHeight w:val="576"/>
          <w:jc w:val="center"/>
        </w:trPr>
        <w:tc>
          <w:tcPr>
            <w:tcW w:w="1931" w:type="dxa"/>
          </w:tcPr>
          <w:p w14:paraId="0C9D0592" w14:textId="77777777" w:rsidR="00FF6053" w:rsidRPr="00FF6053" w:rsidRDefault="00FF6053" w:rsidP="00FF6053">
            <w:pPr>
              <w:jc w:val="center"/>
              <w:rPr>
                <w:b/>
                <w:bCs/>
                <w:sz w:val="18"/>
                <w:szCs w:val="18"/>
              </w:rPr>
            </w:pPr>
            <w:r w:rsidRPr="00FF6053">
              <w:rPr>
                <w:b/>
                <w:bCs/>
                <w:sz w:val="18"/>
                <w:szCs w:val="18"/>
              </w:rPr>
              <w:t>Implementar</w:t>
            </w:r>
          </w:p>
          <w:p w14:paraId="7EEB606B" w14:textId="77777777" w:rsidR="00FF6053" w:rsidRPr="00FF6053" w:rsidRDefault="00FF6053" w:rsidP="00FF6053">
            <w:pPr>
              <w:jc w:val="center"/>
              <w:rPr>
                <w:b/>
                <w:bCs/>
                <w:sz w:val="18"/>
                <w:szCs w:val="18"/>
              </w:rPr>
            </w:pPr>
            <w:r w:rsidRPr="00FF6053">
              <w:rPr>
                <w:b/>
                <w:bCs/>
                <w:sz w:val="18"/>
                <w:szCs w:val="18"/>
              </w:rPr>
              <w:t>soluciones</w:t>
            </w:r>
          </w:p>
          <w:p w14:paraId="26DEEA6A" w14:textId="77777777" w:rsidR="00FF6053" w:rsidRPr="00FF6053" w:rsidRDefault="00FF6053" w:rsidP="00FF6053">
            <w:pPr>
              <w:jc w:val="center"/>
              <w:rPr>
                <w:b/>
                <w:bCs/>
                <w:sz w:val="18"/>
                <w:szCs w:val="18"/>
              </w:rPr>
            </w:pPr>
            <w:r w:rsidRPr="00FF6053">
              <w:rPr>
                <w:b/>
                <w:bCs/>
                <w:sz w:val="18"/>
                <w:szCs w:val="18"/>
              </w:rPr>
              <w:t>sistémicas</w:t>
            </w:r>
          </w:p>
          <w:p w14:paraId="50D3B14F" w14:textId="77777777" w:rsidR="00FF6053" w:rsidRPr="00FF6053" w:rsidRDefault="00FF6053" w:rsidP="00FF6053">
            <w:pPr>
              <w:jc w:val="center"/>
              <w:rPr>
                <w:b/>
                <w:bCs/>
                <w:sz w:val="18"/>
                <w:szCs w:val="18"/>
              </w:rPr>
            </w:pPr>
            <w:r w:rsidRPr="00FF6053">
              <w:rPr>
                <w:b/>
                <w:bCs/>
                <w:sz w:val="18"/>
                <w:szCs w:val="18"/>
              </w:rPr>
              <w:t>integrales para</w:t>
            </w:r>
          </w:p>
          <w:p w14:paraId="64460481" w14:textId="77777777" w:rsidR="00FF6053" w:rsidRPr="00FF6053" w:rsidRDefault="00FF6053" w:rsidP="00FF6053">
            <w:pPr>
              <w:jc w:val="center"/>
              <w:rPr>
                <w:b/>
                <w:bCs/>
                <w:sz w:val="18"/>
                <w:szCs w:val="18"/>
              </w:rPr>
            </w:pPr>
            <w:r w:rsidRPr="00FF6053">
              <w:rPr>
                <w:b/>
                <w:bCs/>
                <w:sz w:val="18"/>
                <w:szCs w:val="18"/>
              </w:rPr>
              <w:t>automatizar u</w:t>
            </w:r>
          </w:p>
          <w:p w14:paraId="6D27BCC6" w14:textId="77777777" w:rsidR="00FF6053" w:rsidRPr="00FF6053" w:rsidRDefault="00FF6053" w:rsidP="00FF6053">
            <w:pPr>
              <w:jc w:val="center"/>
              <w:rPr>
                <w:b/>
                <w:bCs/>
                <w:sz w:val="18"/>
                <w:szCs w:val="18"/>
              </w:rPr>
            </w:pPr>
            <w:r w:rsidRPr="00FF6053">
              <w:rPr>
                <w:b/>
                <w:bCs/>
                <w:sz w:val="18"/>
                <w:szCs w:val="18"/>
              </w:rPr>
              <w:t>optimizar procesos</w:t>
            </w:r>
          </w:p>
          <w:p w14:paraId="2881F80F" w14:textId="77777777" w:rsidR="00FF6053" w:rsidRPr="00FF6053" w:rsidRDefault="00FF6053" w:rsidP="00FF6053">
            <w:pPr>
              <w:jc w:val="center"/>
              <w:rPr>
                <w:b/>
                <w:bCs/>
                <w:sz w:val="18"/>
                <w:szCs w:val="18"/>
              </w:rPr>
            </w:pPr>
            <w:r w:rsidRPr="00FF6053">
              <w:rPr>
                <w:b/>
                <w:bCs/>
                <w:sz w:val="18"/>
                <w:szCs w:val="18"/>
              </w:rPr>
              <w:t>de negocio de</w:t>
            </w:r>
          </w:p>
          <w:p w14:paraId="1D16224E" w14:textId="77777777" w:rsidR="00FF6053" w:rsidRPr="00FF6053" w:rsidRDefault="00FF6053" w:rsidP="00FF6053">
            <w:pPr>
              <w:jc w:val="center"/>
              <w:rPr>
                <w:b/>
                <w:bCs/>
                <w:sz w:val="18"/>
                <w:szCs w:val="18"/>
              </w:rPr>
            </w:pPr>
            <w:r w:rsidRPr="00FF6053">
              <w:rPr>
                <w:b/>
                <w:bCs/>
                <w:sz w:val="18"/>
                <w:szCs w:val="18"/>
              </w:rPr>
              <w:t>acuerdo a las</w:t>
            </w:r>
          </w:p>
          <w:p w14:paraId="752ECF6B" w14:textId="77777777" w:rsidR="00FF6053" w:rsidRPr="00FF6053" w:rsidRDefault="00FF6053" w:rsidP="00FF6053">
            <w:pPr>
              <w:jc w:val="center"/>
              <w:rPr>
                <w:b/>
                <w:bCs/>
                <w:sz w:val="18"/>
                <w:szCs w:val="18"/>
              </w:rPr>
            </w:pPr>
            <w:r w:rsidRPr="00FF6053">
              <w:rPr>
                <w:b/>
                <w:bCs/>
                <w:sz w:val="18"/>
                <w:szCs w:val="18"/>
              </w:rPr>
              <w:t>necesidades de la</w:t>
            </w:r>
          </w:p>
          <w:p w14:paraId="2C479140" w14:textId="1FD827D8" w:rsidR="00FF6053" w:rsidRPr="001073BC" w:rsidRDefault="00FF6053" w:rsidP="00FF6053">
            <w:pPr>
              <w:jc w:val="center"/>
              <w:rPr>
                <w:b/>
                <w:bCs/>
                <w:sz w:val="18"/>
                <w:szCs w:val="18"/>
              </w:rPr>
            </w:pPr>
            <w:r w:rsidRPr="00FF6053">
              <w:rPr>
                <w:b/>
                <w:bCs/>
                <w:sz w:val="18"/>
                <w:szCs w:val="18"/>
              </w:rPr>
              <w:t>organización</w:t>
            </w:r>
          </w:p>
        </w:tc>
        <w:tc>
          <w:tcPr>
            <w:tcW w:w="1017" w:type="dxa"/>
          </w:tcPr>
          <w:p w14:paraId="509C05A9" w14:textId="77777777" w:rsidR="00FF6053" w:rsidRPr="00045D87" w:rsidRDefault="00FF605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C921431" w14:textId="427D5991" w:rsidR="00FF6053" w:rsidRDefault="00FF605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4FF8A48" w14:textId="77777777" w:rsidR="00FF6053" w:rsidRDefault="00FF605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AF49931" w14:textId="77777777" w:rsidR="00FF6053" w:rsidRPr="00FF6053" w:rsidRDefault="00FF6053" w:rsidP="00FF6053">
            <w:pPr>
              <w:rPr>
                <w:sz w:val="18"/>
                <w:szCs w:val="18"/>
              </w:rPr>
            </w:pPr>
          </w:p>
          <w:p w14:paraId="3CD28D7D" w14:textId="77777777" w:rsidR="00FF6053" w:rsidRPr="00FF6053" w:rsidRDefault="00FF6053" w:rsidP="00FF6053">
            <w:pPr>
              <w:rPr>
                <w:sz w:val="18"/>
                <w:szCs w:val="18"/>
              </w:rPr>
            </w:pPr>
          </w:p>
          <w:p w14:paraId="0D05D431" w14:textId="77777777" w:rsidR="00FF6053" w:rsidRPr="00FF6053" w:rsidRDefault="00FF6053" w:rsidP="00FF6053">
            <w:pPr>
              <w:rPr>
                <w:sz w:val="18"/>
                <w:szCs w:val="18"/>
              </w:rPr>
            </w:pPr>
          </w:p>
          <w:p w14:paraId="1E86238E" w14:textId="77777777" w:rsidR="00FF6053" w:rsidRPr="00FF6053" w:rsidRDefault="00FF6053" w:rsidP="00FF6053">
            <w:pPr>
              <w:rPr>
                <w:sz w:val="18"/>
                <w:szCs w:val="18"/>
              </w:rPr>
            </w:pPr>
          </w:p>
          <w:p w14:paraId="1D47E7B2" w14:textId="77777777" w:rsidR="00FF6053" w:rsidRDefault="00FF6053" w:rsidP="00FF6053">
            <w:pPr>
              <w:rPr>
                <w:b/>
                <w:bCs/>
                <w:sz w:val="18"/>
                <w:szCs w:val="18"/>
              </w:rPr>
            </w:pPr>
          </w:p>
          <w:p w14:paraId="3D742C2E" w14:textId="77777777" w:rsidR="00FF6053" w:rsidRPr="00FF6053" w:rsidRDefault="00FF6053" w:rsidP="00FF6053">
            <w:pPr>
              <w:rPr>
                <w:sz w:val="18"/>
                <w:szCs w:val="18"/>
              </w:rPr>
            </w:pPr>
          </w:p>
          <w:p w14:paraId="386E024F" w14:textId="77777777" w:rsidR="00FF6053" w:rsidRDefault="00FF6053" w:rsidP="00FF6053">
            <w:pPr>
              <w:rPr>
                <w:b/>
                <w:bCs/>
                <w:sz w:val="18"/>
                <w:szCs w:val="18"/>
              </w:rPr>
            </w:pPr>
          </w:p>
          <w:p w14:paraId="5B1D4F93" w14:textId="2CCFBC0D" w:rsidR="00FF6053" w:rsidRPr="00FF6053" w:rsidRDefault="00FF6053" w:rsidP="00FF6053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0E82A7F3" w14:textId="77777777" w:rsidR="00FF6053" w:rsidRPr="00045D87" w:rsidRDefault="00FF605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571DE2F" w14:textId="77777777" w:rsidR="00FF6053" w:rsidRPr="00045D87" w:rsidRDefault="00FF605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EB22DA6" w14:textId="77777777" w:rsidR="00FF6053" w:rsidRPr="00FF6053" w:rsidRDefault="00FF6053" w:rsidP="00FF6053">
            <w:pPr>
              <w:jc w:val="center"/>
              <w:rPr>
                <w:b/>
                <w:bCs/>
                <w:sz w:val="18"/>
                <w:szCs w:val="18"/>
              </w:rPr>
            </w:pPr>
            <w:r w:rsidRPr="00FF6053">
              <w:rPr>
                <w:b/>
                <w:bCs/>
                <w:sz w:val="18"/>
                <w:szCs w:val="18"/>
              </w:rPr>
              <w:t>Manejo de buena</w:t>
            </w:r>
          </w:p>
          <w:p w14:paraId="348DE97C" w14:textId="77777777" w:rsidR="00FF6053" w:rsidRPr="00FF6053" w:rsidRDefault="00FF6053" w:rsidP="00FF6053">
            <w:pPr>
              <w:jc w:val="center"/>
              <w:rPr>
                <w:b/>
                <w:bCs/>
                <w:sz w:val="18"/>
                <w:szCs w:val="18"/>
              </w:rPr>
            </w:pPr>
            <w:r w:rsidRPr="00FF6053">
              <w:rPr>
                <w:b/>
                <w:bCs/>
                <w:sz w:val="18"/>
                <w:szCs w:val="18"/>
              </w:rPr>
              <w:t>manera esta</w:t>
            </w:r>
          </w:p>
          <w:p w14:paraId="43430C05" w14:textId="77777777" w:rsidR="00FF6053" w:rsidRPr="00FF6053" w:rsidRDefault="00FF6053" w:rsidP="00FF6053">
            <w:pPr>
              <w:jc w:val="center"/>
              <w:rPr>
                <w:b/>
                <w:bCs/>
                <w:sz w:val="18"/>
                <w:szCs w:val="18"/>
              </w:rPr>
            </w:pPr>
            <w:r w:rsidRPr="00FF6053">
              <w:rPr>
                <w:b/>
                <w:bCs/>
                <w:sz w:val="18"/>
                <w:szCs w:val="18"/>
              </w:rPr>
              <w:t>competencia, pero se</w:t>
            </w:r>
          </w:p>
          <w:p w14:paraId="7E30EAB6" w14:textId="77777777" w:rsidR="00FF6053" w:rsidRPr="00FF6053" w:rsidRDefault="00FF6053" w:rsidP="00FF6053">
            <w:pPr>
              <w:jc w:val="center"/>
              <w:rPr>
                <w:b/>
                <w:bCs/>
                <w:sz w:val="18"/>
                <w:szCs w:val="18"/>
              </w:rPr>
            </w:pPr>
            <w:r w:rsidRPr="00FF6053">
              <w:rPr>
                <w:b/>
                <w:bCs/>
                <w:sz w:val="18"/>
                <w:szCs w:val="18"/>
              </w:rPr>
              <w:t>pueden mejorar algunas</w:t>
            </w:r>
          </w:p>
          <w:p w14:paraId="3C6580CC" w14:textId="35A95296" w:rsidR="00FF6053" w:rsidRPr="001073BC" w:rsidRDefault="00FF6053" w:rsidP="00FF6053">
            <w:pPr>
              <w:jc w:val="center"/>
              <w:rPr>
                <w:b/>
                <w:bCs/>
                <w:sz w:val="18"/>
                <w:szCs w:val="18"/>
              </w:rPr>
            </w:pPr>
            <w:r w:rsidRPr="00FF6053">
              <w:rPr>
                <w:b/>
                <w:bCs/>
                <w:sz w:val="18"/>
                <w:szCs w:val="18"/>
              </w:rPr>
              <w:t>cosas</w:t>
            </w:r>
          </w:p>
        </w:tc>
      </w:tr>
      <w:tr w:rsidR="00FF6053" w:rsidRPr="00045D87" w14:paraId="3648401C" w14:textId="77777777" w:rsidTr="6C71971D">
        <w:trPr>
          <w:trHeight w:val="576"/>
          <w:jc w:val="center"/>
        </w:trPr>
        <w:tc>
          <w:tcPr>
            <w:tcW w:w="1931" w:type="dxa"/>
          </w:tcPr>
          <w:p w14:paraId="49D06693" w14:textId="77777777" w:rsidR="00FF6053" w:rsidRPr="00FF6053" w:rsidRDefault="00FF6053" w:rsidP="00FF6053">
            <w:pPr>
              <w:jc w:val="center"/>
              <w:rPr>
                <w:b/>
                <w:bCs/>
                <w:sz w:val="18"/>
                <w:szCs w:val="18"/>
              </w:rPr>
            </w:pPr>
            <w:r w:rsidRPr="00FF6053">
              <w:rPr>
                <w:b/>
                <w:bCs/>
                <w:sz w:val="18"/>
                <w:szCs w:val="18"/>
              </w:rPr>
              <w:lastRenderedPageBreak/>
              <w:t>Resolver las</w:t>
            </w:r>
          </w:p>
          <w:p w14:paraId="5AFBFE27" w14:textId="77777777" w:rsidR="00FF6053" w:rsidRPr="00FF6053" w:rsidRDefault="00FF6053" w:rsidP="00FF6053">
            <w:pPr>
              <w:jc w:val="center"/>
              <w:rPr>
                <w:b/>
                <w:bCs/>
                <w:sz w:val="18"/>
                <w:szCs w:val="18"/>
              </w:rPr>
            </w:pPr>
            <w:r w:rsidRPr="00FF6053">
              <w:rPr>
                <w:b/>
                <w:bCs/>
                <w:sz w:val="18"/>
                <w:szCs w:val="18"/>
              </w:rPr>
              <w:t>vulnerabilidades</w:t>
            </w:r>
          </w:p>
          <w:p w14:paraId="1051F576" w14:textId="77777777" w:rsidR="00FF6053" w:rsidRPr="00FF6053" w:rsidRDefault="00FF6053" w:rsidP="00FF6053">
            <w:pPr>
              <w:jc w:val="center"/>
              <w:rPr>
                <w:b/>
                <w:bCs/>
                <w:sz w:val="18"/>
                <w:szCs w:val="18"/>
              </w:rPr>
            </w:pPr>
            <w:r w:rsidRPr="00FF6053">
              <w:rPr>
                <w:b/>
                <w:bCs/>
                <w:sz w:val="18"/>
                <w:szCs w:val="18"/>
              </w:rPr>
              <w:t>sistémicas para</w:t>
            </w:r>
          </w:p>
          <w:p w14:paraId="33427ACC" w14:textId="77777777" w:rsidR="00FF6053" w:rsidRPr="00FF6053" w:rsidRDefault="00FF6053" w:rsidP="00FF6053">
            <w:pPr>
              <w:jc w:val="center"/>
              <w:rPr>
                <w:b/>
                <w:bCs/>
                <w:sz w:val="18"/>
                <w:szCs w:val="18"/>
              </w:rPr>
            </w:pPr>
            <w:r w:rsidRPr="00FF6053">
              <w:rPr>
                <w:b/>
                <w:bCs/>
                <w:sz w:val="18"/>
                <w:szCs w:val="18"/>
              </w:rPr>
              <w:t>asegurar que el</w:t>
            </w:r>
          </w:p>
          <w:p w14:paraId="186DB02A" w14:textId="77777777" w:rsidR="00FF6053" w:rsidRPr="00FF6053" w:rsidRDefault="00FF6053" w:rsidP="00FF6053">
            <w:pPr>
              <w:jc w:val="center"/>
              <w:rPr>
                <w:b/>
                <w:bCs/>
                <w:sz w:val="18"/>
                <w:szCs w:val="18"/>
              </w:rPr>
            </w:pPr>
            <w:r w:rsidRPr="00FF6053">
              <w:rPr>
                <w:b/>
                <w:bCs/>
                <w:sz w:val="18"/>
                <w:szCs w:val="18"/>
              </w:rPr>
              <w:t>software</w:t>
            </w:r>
          </w:p>
          <w:p w14:paraId="430BFCBF" w14:textId="77777777" w:rsidR="00FF6053" w:rsidRPr="00FF6053" w:rsidRDefault="00FF6053" w:rsidP="00FF6053">
            <w:pPr>
              <w:jc w:val="center"/>
              <w:rPr>
                <w:b/>
                <w:bCs/>
                <w:sz w:val="18"/>
                <w:szCs w:val="18"/>
              </w:rPr>
            </w:pPr>
            <w:r w:rsidRPr="00FF6053">
              <w:rPr>
                <w:b/>
                <w:bCs/>
                <w:sz w:val="18"/>
                <w:szCs w:val="18"/>
              </w:rPr>
              <w:t>construido cumple</w:t>
            </w:r>
          </w:p>
          <w:p w14:paraId="3DEBFBC9" w14:textId="77777777" w:rsidR="00FF6053" w:rsidRPr="00FF6053" w:rsidRDefault="00FF6053" w:rsidP="00FF6053">
            <w:pPr>
              <w:jc w:val="center"/>
              <w:rPr>
                <w:b/>
                <w:bCs/>
                <w:sz w:val="18"/>
                <w:szCs w:val="18"/>
              </w:rPr>
            </w:pPr>
            <w:r w:rsidRPr="00FF6053">
              <w:rPr>
                <w:b/>
                <w:bCs/>
                <w:sz w:val="18"/>
                <w:szCs w:val="18"/>
              </w:rPr>
              <w:t>las normas de</w:t>
            </w:r>
          </w:p>
          <w:p w14:paraId="2127240A" w14:textId="77777777" w:rsidR="00FF6053" w:rsidRPr="00FF6053" w:rsidRDefault="00FF6053" w:rsidP="00FF6053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FF6053">
              <w:rPr>
                <w:b/>
                <w:bCs/>
                <w:sz w:val="18"/>
                <w:szCs w:val="18"/>
              </w:rPr>
              <w:t>seguridad exigidas</w:t>
            </w:r>
            <w:proofErr w:type="gramEnd"/>
          </w:p>
          <w:p w14:paraId="064B1D09" w14:textId="759E5B30" w:rsidR="00FF6053" w:rsidRPr="00FF6053" w:rsidRDefault="00FF6053" w:rsidP="00FF6053">
            <w:pPr>
              <w:jc w:val="center"/>
              <w:rPr>
                <w:b/>
                <w:bCs/>
                <w:sz w:val="18"/>
                <w:szCs w:val="18"/>
              </w:rPr>
            </w:pPr>
            <w:r w:rsidRPr="00FF6053">
              <w:rPr>
                <w:b/>
                <w:bCs/>
                <w:sz w:val="18"/>
                <w:szCs w:val="18"/>
              </w:rPr>
              <w:t>por la industria.</w:t>
            </w:r>
          </w:p>
        </w:tc>
        <w:tc>
          <w:tcPr>
            <w:tcW w:w="1017" w:type="dxa"/>
          </w:tcPr>
          <w:p w14:paraId="0AA599CC" w14:textId="77777777" w:rsidR="00FF6053" w:rsidRPr="00045D87" w:rsidRDefault="00FF605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09CB14" w14:textId="77777777" w:rsidR="00FF6053" w:rsidRDefault="00FF605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8C078F0" w14:textId="571D2C2F" w:rsidR="00FF6053" w:rsidRDefault="00FF605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AEC4B47" w14:textId="77777777" w:rsidR="00FF6053" w:rsidRPr="00045D87" w:rsidRDefault="00FF605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610D68E" w14:textId="77777777" w:rsidR="00FF6053" w:rsidRPr="00045D87" w:rsidRDefault="00FF605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71333E9" w14:textId="77777777" w:rsidR="00FF6053" w:rsidRPr="00FF6053" w:rsidRDefault="00FF6053" w:rsidP="00FF6053">
            <w:pPr>
              <w:jc w:val="center"/>
              <w:rPr>
                <w:b/>
                <w:bCs/>
                <w:sz w:val="18"/>
                <w:szCs w:val="18"/>
              </w:rPr>
            </w:pPr>
            <w:r w:rsidRPr="00FF6053">
              <w:rPr>
                <w:b/>
                <w:bCs/>
                <w:sz w:val="18"/>
                <w:szCs w:val="18"/>
              </w:rPr>
              <w:t>Tengo un dominio</w:t>
            </w:r>
          </w:p>
          <w:p w14:paraId="06BB2F2A" w14:textId="77777777" w:rsidR="00FF6053" w:rsidRPr="00FF6053" w:rsidRDefault="00FF6053" w:rsidP="00FF6053">
            <w:pPr>
              <w:jc w:val="center"/>
              <w:rPr>
                <w:b/>
                <w:bCs/>
                <w:sz w:val="18"/>
                <w:szCs w:val="18"/>
              </w:rPr>
            </w:pPr>
            <w:r w:rsidRPr="00FF6053">
              <w:rPr>
                <w:b/>
                <w:bCs/>
                <w:sz w:val="18"/>
                <w:szCs w:val="18"/>
              </w:rPr>
              <w:t>básico de esto pudiendo</w:t>
            </w:r>
          </w:p>
          <w:p w14:paraId="560D169A" w14:textId="77777777" w:rsidR="00FF6053" w:rsidRPr="00FF6053" w:rsidRDefault="00FF6053" w:rsidP="00FF6053">
            <w:pPr>
              <w:jc w:val="center"/>
              <w:rPr>
                <w:b/>
                <w:bCs/>
                <w:sz w:val="18"/>
                <w:szCs w:val="18"/>
              </w:rPr>
            </w:pPr>
            <w:r w:rsidRPr="00FF6053">
              <w:rPr>
                <w:b/>
                <w:bCs/>
                <w:sz w:val="18"/>
                <w:szCs w:val="18"/>
              </w:rPr>
              <w:t>realizar cosas un poco</w:t>
            </w:r>
          </w:p>
          <w:p w14:paraId="5F03F7DA" w14:textId="7E9DD173" w:rsidR="00FF6053" w:rsidRPr="00FF6053" w:rsidRDefault="00FF6053" w:rsidP="00FF6053">
            <w:pPr>
              <w:jc w:val="center"/>
              <w:rPr>
                <w:b/>
                <w:bCs/>
                <w:sz w:val="18"/>
                <w:szCs w:val="18"/>
              </w:rPr>
            </w:pPr>
            <w:r w:rsidRPr="00FF6053">
              <w:rPr>
                <w:b/>
                <w:bCs/>
                <w:sz w:val="18"/>
                <w:szCs w:val="18"/>
              </w:rPr>
              <w:t>más</w:t>
            </w:r>
            <w:r w:rsidRPr="00FF6053">
              <w:rPr>
                <w:b/>
                <w:bCs/>
                <w:sz w:val="18"/>
                <w:szCs w:val="18"/>
              </w:rPr>
              <w:t xml:space="preserve"> simples</w:t>
            </w:r>
          </w:p>
        </w:tc>
      </w:tr>
      <w:tr w:rsidR="00FF6053" w:rsidRPr="00045D87" w14:paraId="33EEE889" w14:textId="77777777" w:rsidTr="6C71971D">
        <w:trPr>
          <w:trHeight w:val="576"/>
          <w:jc w:val="center"/>
        </w:trPr>
        <w:tc>
          <w:tcPr>
            <w:tcW w:w="1931" w:type="dxa"/>
          </w:tcPr>
          <w:p w14:paraId="5DD29207" w14:textId="77777777" w:rsidR="00FF6053" w:rsidRPr="00FF6053" w:rsidRDefault="00FF6053" w:rsidP="00FF6053">
            <w:pPr>
              <w:jc w:val="center"/>
              <w:rPr>
                <w:b/>
                <w:bCs/>
                <w:sz w:val="18"/>
                <w:szCs w:val="18"/>
              </w:rPr>
            </w:pPr>
            <w:r w:rsidRPr="00FF6053">
              <w:rPr>
                <w:b/>
                <w:bCs/>
                <w:sz w:val="18"/>
                <w:szCs w:val="18"/>
              </w:rPr>
              <w:t>Gestionar</w:t>
            </w:r>
          </w:p>
          <w:p w14:paraId="72390A28" w14:textId="77777777" w:rsidR="00FF6053" w:rsidRPr="00FF6053" w:rsidRDefault="00FF6053" w:rsidP="00FF6053">
            <w:pPr>
              <w:jc w:val="center"/>
              <w:rPr>
                <w:b/>
                <w:bCs/>
                <w:sz w:val="18"/>
                <w:szCs w:val="18"/>
              </w:rPr>
            </w:pPr>
            <w:r w:rsidRPr="00FF6053">
              <w:rPr>
                <w:b/>
                <w:bCs/>
                <w:sz w:val="18"/>
                <w:szCs w:val="18"/>
              </w:rPr>
              <w:t>proyectos</w:t>
            </w:r>
          </w:p>
          <w:p w14:paraId="114784CA" w14:textId="77777777" w:rsidR="00FF6053" w:rsidRPr="00FF6053" w:rsidRDefault="00FF6053" w:rsidP="00FF6053">
            <w:pPr>
              <w:jc w:val="center"/>
              <w:rPr>
                <w:b/>
                <w:bCs/>
                <w:sz w:val="18"/>
                <w:szCs w:val="18"/>
              </w:rPr>
            </w:pPr>
            <w:r w:rsidRPr="00FF6053">
              <w:rPr>
                <w:b/>
                <w:bCs/>
                <w:sz w:val="18"/>
                <w:szCs w:val="18"/>
              </w:rPr>
              <w:t>informáticos,</w:t>
            </w:r>
          </w:p>
          <w:p w14:paraId="7FBDEE5B" w14:textId="77777777" w:rsidR="00FF6053" w:rsidRPr="00FF6053" w:rsidRDefault="00FF6053" w:rsidP="00FF6053">
            <w:pPr>
              <w:jc w:val="center"/>
              <w:rPr>
                <w:b/>
                <w:bCs/>
                <w:sz w:val="18"/>
                <w:szCs w:val="18"/>
              </w:rPr>
            </w:pPr>
            <w:r w:rsidRPr="00FF6053">
              <w:rPr>
                <w:b/>
                <w:bCs/>
                <w:sz w:val="18"/>
                <w:szCs w:val="18"/>
              </w:rPr>
              <w:t>ofreciendo</w:t>
            </w:r>
          </w:p>
          <w:p w14:paraId="346E0302" w14:textId="77777777" w:rsidR="00FF6053" w:rsidRPr="00FF6053" w:rsidRDefault="00FF6053" w:rsidP="00FF6053">
            <w:pPr>
              <w:jc w:val="center"/>
              <w:rPr>
                <w:b/>
                <w:bCs/>
                <w:sz w:val="18"/>
                <w:szCs w:val="18"/>
              </w:rPr>
            </w:pPr>
            <w:r w:rsidRPr="00FF6053">
              <w:rPr>
                <w:b/>
                <w:bCs/>
                <w:sz w:val="18"/>
                <w:szCs w:val="18"/>
              </w:rPr>
              <w:t>alternativas para la</w:t>
            </w:r>
          </w:p>
          <w:p w14:paraId="7B763791" w14:textId="77777777" w:rsidR="00FF6053" w:rsidRPr="00FF6053" w:rsidRDefault="00FF6053" w:rsidP="00FF6053">
            <w:pPr>
              <w:jc w:val="center"/>
              <w:rPr>
                <w:b/>
                <w:bCs/>
                <w:sz w:val="18"/>
                <w:szCs w:val="18"/>
              </w:rPr>
            </w:pPr>
            <w:r w:rsidRPr="00FF6053">
              <w:rPr>
                <w:b/>
                <w:bCs/>
                <w:sz w:val="18"/>
                <w:szCs w:val="18"/>
              </w:rPr>
              <w:t>toma de decisiones</w:t>
            </w:r>
          </w:p>
          <w:p w14:paraId="013EBFB3" w14:textId="77777777" w:rsidR="00FF6053" w:rsidRPr="00FF6053" w:rsidRDefault="00FF6053" w:rsidP="00FF6053">
            <w:pPr>
              <w:jc w:val="center"/>
              <w:rPr>
                <w:b/>
                <w:bCs/>
                <w:sz w:val="18"/>
                <w:szCs w:val="18"/>
              </w:rPr>
            </w:pPr>
            <w:r w:rsidRPr="00FF6053">
              <w:rPr>
                <w:b/>
                <w:bCs/>
                <w:sz w:val="18"/>
                <w:szCs w:val="18"/>
              </w:rPr>
              <w:t>de acuerdo a los</w:t>
            </w:r>
          </w:p>
          <w:p w14:paraId="5F4CD99E" w14:textId="77777777" w:rsidR="00FF6053" w:rsidRPr="00FF6053" w:rsidRDefault="00FF6053" w:rsidP="00FF6053">
            <w:pPr>
              <w:jc w:val="center"/>
              <w:rPr>
                <w:b/>
                <w:bCs/>
                <w:sz w:val="18"/>
                <w:szCs w:val="18"/>
              </w:rPr>
            </w:pPr>
            <w:r w:rsidRPr="00FF6053">
              <w:rPr>
                <w:b/>
                <w:bCs/>
                <w:sz w:val="18"/>
                <w:szCs w:val="18"/>
              </w:rPr>
              <w:t>requerimientos de</w:t>
            </w:r>
          </w:p>
          <w:p w14:paraId="7A0087E1" w14:textId="224566F5" w:rsidR="00FF6053" w:rsidRPr="00FF6053" w:rsidRDefault="00FF6053" w:rsidP="00FF6053">
            <w:pPr>
              <w:jc w:val="center"/>
              <w:rPr>
                <w:b/>
                <w:bCs/>
                <w:sz w:val="18"/>
                <w:szCs w:val="18"/>
              </w:rPr>
            </w:pPr>
            <w:r w:rsidRPr="00FF6053">
              <w:rPr>
                <w:b/>
                <w:bCs/>
                <w:sz w:val="18"/>
                <w:szCs w:val="18"/>
              </w:rPr>
              <w:t>la organización.</w:t>
            </w:r>
          </w:p>
        </w:tc>
        <w:tc>
          <w:tcPr>
            <w:tcW w:w="1017" w:type="dxa"/>
          </w:tcPr>
          <w:p w14:paraId="0169BD8D" w14:textId="77777777" w:rsidR="00FF6053" w:rsidRPr="00045D87" w:rsidRDefault="00FF605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099729C" w14:textId="5B8B7ACD" w:rsidR="00FF6053" w:rsidRDefault="00FF605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9CEA0D8" w14:textId="77777777" w:rsidR="00FF6053" w:rsidRDefault="00FF605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6FD390F" w14:textId="77777777" w:rsidR="00FF6053" w:rsidRPr="00045D87" w:rsidRDefault="00FF605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B82F64C" w14:textId="77777777" w:rsidR="00FF6053" w:rsidRPr="00045D87" w:rsidRDefault="00FF605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DF4F51C" w14:textId="77777777" w:rsidR="00FF6053" w:rsidRPr="00FF6053" w:rsidRDefault="00FF6053" w:rsidP="00FF6053">
            <w:pPr>
              <w:jc w:val="center"/>
              <w:rPr>
                <w:b/>
                <w:bCs/>
                <w:sz w:val="18"/>
                <w:szCs w:val="18"/>
              </w:rPr>
            </w:pPr>
            <w:r w:rsidRPr="00FF6053">
              <w:rPr>
                <w:b/>
                <w:bCs/>
                <w:sz w:val="18"/>
                <w:szCs w:val="18"/>
              </w:rPr>
              <w:t>Manejo de buena</w:t>
            </w:r>
          </w:p>
          <w:p w14:paraId="696C2596" w14:textId="77777777" w:rsidR="00FF6053" w:rsidRPr="00FF6053" w:rsidRDefault="00FF6053" w:rsidP="00FF6053">
            <w:pPr>
              <w:jc w:val="center"/>
              <w:rPr>
                <w:b/>
                <w:bCs/>
                <w:sz w:val="18"/>
                <w:szCs w:val="18"/>
              </w:rPr>
            </w:pPr>
            <w:r w:rsidRPr="00FF6053">
              <w:rPr>
                <w:b/>
                <w:bCs/>
                <w:sz w:val="18"/>
                <w:szCs w:val="18"/>
              </w:rPr>
              <w:t>manera esta</w:t>
            </w:r>
          </w:p>
          <w:p w14:paraId="74EAD36A" w14:textId="77777777" w:rsidR="00FF6053" w:rsidRPr="00FF6053" w:rsidRDefault="00FF6053" w:rsidP="00FF6053">
            <w:pPr>
              <w:jc w:val="center"/>
              <w:rPr>
                <w:b/>
                <w:bCs/>
                <w:sz w:val="18"/>
                <w:szCs w:val="18"/>
              </w:rPr>
            </w:pPr>
            <w:r w:rsidRPr="00FF6053">
              <w:rPr>
                <w:b/>
                <w:bCs/>
                <w:sz w:val="18"/>
                <w:szCs w:val="18"/>
              </w:rPr>
              <w:t>competencia, pero se</w:t>
            </w:r>
          </w:p>
          <w:p w14:paraId="6FBD873C" w14:textId="77777777" w:rsidR="00FF6053" w:rsidRPr="00FF6053" w:rsidRDefault="00FF6053" w:rsidP="00FF6053">
            <w:pPr>
              <w:jc w:val="center"/>
              <w:rPr>
                <w:b/>
                <w:bCs/>
                <w:sz w:val="18"/>
                <w:szCs w:val="18"/>
              </w:rPr>
            </w:pPr>
            <w:r w:rsidRPr="00FF6053">
              <w:rPr>
                <w:b/>
                <w:bCs/>
                <w:sz w:val="18"/>
                <w:szCs w:val="18"/>
              </w:rPr>
              <w:t>pueden mejorar algunas</w:t>
            </w:r>
          </w:p>
          <w:p w14:paraId="1A2FB992" w14:textId="54FA0135" w:rsidR="00FF6053" w:rsidRPr="00FF6053" w:rsidRDefault="00FF6053" w:rsidP="00FF6053">
            <w:pPr>
              <w:jc w:val="center"/>
              <w:rPr>
                <w:b/>
                <w:bCs/>
                <w:sz w:val="18"/>
                <w:szCs w:val="18"/>
              </w:rPr>
            </w:pPr>
            <w:r w:rsidRPr="00FF6053">
              <w:rPr>
                <w:b/>
                <w:bCs/>
                <w:sz w:val="18"/>
                <w:szCs w:val="18"/>
              </w:rPr>
              <w:t>cosas</w:t>
            </w:r>
          </w:p>
        </w:tc>
      </w:tr>
      <w:tr w:rsidR="00FF6053" w:rsidRPr="00045D87" w14:paraId="47072CAA" w14:textId="77777777" w:rsidTr="6C71971D">
        <w:trPr>
          <w:trHeight w:val="576"/>
          <w:jc w:val="center"/>
        </w:trPr>
        <w:tc>
          <w:tcPr>
            <w:tcW w:w="1931" w:type="dxa"/>
          </w:tcPr>
          <w:p w14:paraId="63F9DB8B" w14:textId="77777777" w:rsidR="00FF6053" w:rsidRPr="00FF6053" w:rsidRDefault="00FF6053" w:rsidP="00FF6053">
            <w:pPr>
              <w:jc w:val="center"/>
              <w:rPr>
                <w:b/>
                <w:bCs/>
                <w:sz w:val="18"/>
                <w:szCs w:val="18"/>
              </w:rPr>
            </w:pPr>
            <w:r w:rsidRPr="00FF6053">
              <w:rPr>
                <w:b/>
                <w:bCs/>
                <w:sz w:val="18"/>
                <w:szCs w:val="18"/>
              </w:rPr>
              <w:t>Desarrollar la</w:t>
            </w:r>
          </w:p>
          <w:p w14:paraId="036862A7" w14:textId="77777777" w:rsidR="00FF6053" w:rsidRPr="00FF6053" w:rsidRDefault="00FF6053" w:rsidP="00FF6053">
            <w:pPr>
              <w:jc w:val="center"/>
              <w:rPr>
                <w:b/>
                <w:bCs/>
                <w:sz w:val="18"/>
                <w:szCs w:val="18"/>
              </w:rPr>
            </w:pPr>
            <w:r w:rsidRPr="00FF6053">
              <w:rPr>
                <w:b/>
                <w:bCs/>
                <w:sz w:val="18"/>
                <w:szCs w:val="18"/>
              </w:rPr>
              <w:t>transformación de</w:t>
            </w:r>
          </w:p>
          <w:p w14:paraId="569D5D82" w14:textId="77777777" w:rsidR="00FF6053" w:rsidRPr="00FF6053" w:rsidRDefault="00FF6053" w:rsidP="00FF6053">
            <w:pPr>
              <w:jc w:val="center"/>
              <w:rPr>
                <w:b/>
                <w:bCs/>
                <w:sz w:val="18"/>
                <w:szCs w:val="18"/>
              </w:rPr>
            </w:pPr>
            <w:r w:rsidRPr="00FF6053">
              <w:rPr>
                <w:b/>
                <w:bCs/>
                <w:sz w:val="18"/>
                <w:szCs w:val="18"/>
              </w:rPr>
              <w:t>grandes volúmenes</w:t>
            </w:r>
          </w:p>
          <w:p w14:paraId="6E1930F2" w14:textId="77777777" w:rsidR="00FF6053" w:rsidRPr="00FF6053" w:rsidRDefault="00FF6053" w:rsidP="00FF6053">
            <w:pPr>
              <w:jc w:val="center"/>
              <w:rPr>
                <w:b/>
                <w:bCs/>
                <w:sz w:val="18"/>
                <w:szCs w:val="18"/>
              </w:rPr>
            </w:pPr>
            <w:r w:rsidRPr="00FF6053">
              <w:rPr>
                <w:b/>
                <w:bCs/>
                <w:sz w:val="18"/>
                <w:szCs w:val="18"/>
              </w:rPr>
              <w:t>de datos para la</w:t>
            </w:r>
          </w:p>
          <w:p w14:paraId="5777A342" w14:textId="77777777" w:rsidR="00FF6053" w:rsidRPr="00FF6053" w:rsidRDefault="00FF6053" w:rsidP="00FF6053">
            <w:pPr>
              <w:jc w:val="center"/>
              <w:rPr>
                <w:b/>
                <w:bCs/>
                <w:sz w:val="18"/>
                <w:szCs w:val="18"/>
              </w:rPr>
            </w:pPr>
            <w:r w:rsidRPr="00FF6053">
              <w:rPr>
                <w:b/>
                <w:bCs/>
                <w:sz w:val="18"/>
                <w:szCs w:val="18"/>
              </w:rPr>
              <w:t>obtención de</w:t>
            </w:r>
          </w:p>
          <w:p w14:paraId="23BEF1D2" w14:textId="77777777" w:rsidR="00FF6053" w:rsidRPr="00FF6053" w:rsidRDefault="00FF6053" w:rsidP="00FF6053">
            <w:pPr>
              <w:jc w:val="center"/>
              <w:rPr>
                <w:b/>
                <w:bCs/>
                <w:sz w:val="18"/>
                <w:szCs w:val="18"/>
              </w:rPr>
            </w:pPr>
            <w:r w:rsidRPr="00FF6053">
              <w:rPr>
                <w:b/>
                <w:bCs/>
                <w:sz w:val="18"/>
                <w:szCs w:val="18"/>
              </w:rPr>
              <w:t>información y</w:t>
            </w:r>
          </w:p>
          <w:p w14:paraId="6F4FCCC5" w14:textId="77777777" w:rsidR="00FF6053" w:rsidRPr="00FF6053" w:rsidRDefault="00FF6053" w:rsidP="00FF6053">
            <w:pPr>
              <w:jc w:val="center"/>
              <w:rPr>
                <w:b/>
                <w:bCs/>
                <w:sz w:val="18"/>
                <w:szCs w:val="18"/>
              </w:rPr>
            </w:pPr>
            <w:r w:rsidRPr="00FF6053">
              <w:rPr>
                <w:b/>
                <w:bCs/>
                <w:sz w:val="18"/>
                <w:szCs w:val="18"/>
              </w:rPr>
              <w:t>conocimiento de la</w:t>
            </w:r>
          </w:p>
          <w:p w14:paraId="636F8658" w14:textId="77777777" w:rsidR="00FF6053" w:rsidRPr="00FF6053" w:rsidRDefault="00FF6053" w:rsidP="00FF6053">
            <w:pPr>
              <w:jc w:val="center"/>
              <w:rPr>
                <w:b/>
                <w:bCs/>
                <w:sz w:val="18"/>
                <w:szCs w:val="18"/>
              </w:rPr>
            </w:pPr>
            <w:r w:rsidRPr="00FF6053">
              <w:rPr>
                <w:b/>
                <w:bCs/>
                <w:sz w:val="18"/>
                <w:szCs w:val="18"/>
              </w:rPr>
              <w:t>organización a fin</w:t>
            </w:r>
          </w:p>
          <w:p w14:paraId="4881C3A5" w14:textId="77777777" w:rsidR="00FF6053" w:rsidRPr="00FF6053" w:rsidRDefault="00FF6053" w:rsidP="00FF6053">
            <w:pPr>
              <w:jc w:val="center"/>
              <w:rPr>
                <w:b/>
                <w:bCs/>
                <w:sz w:val="18"/>
                <w:szCs w:val="18"/>
              </w:rPr>
            </w:pPr>
            <w:r w:rsidRPr="00FF6053">
              <w:rPr>
                <w:b/>
                <w:bCs/>
                <w:sz w:val="18"/>
                <w:szCs w:val="18"/>
              </w:rPr>
              <w:t>de apoyar la toma</w:t>
            </w:r>
          </w:p>
          <w:p w14:paraId="353B7D70" w14:textId="77777777" w:rsidR="00FF6053" w:rsidRPr="00FF6053" w:rsidRDefault="00FF6053" w:rsidP="00FF6053">
            <w:pPr>
              <w:jc w:val="center"/>
              <w:rPr>
                <w:b/>
                <w:bCs/>
                <w:sz w:val="18"/>
                <w:szCs w:val="18"/>
              </w:rPr>
            </w:pPr>
            <w:r w:rsidRPr="00FF6053">
              <w:rPr>
                <w:b/>
                <w:bCs/>
                <w:sz w:val="18"/>
                <w:szCs w:val="18"/>
              </w:rPr>
              <w:t>de decisiones y la</w:t>
            </w:r>
          </w:p>
          <w:p w14:paraId="46480C20" w14:textId="77777777" w:rsidR="00FF6053" w:rsidRPr="00FF6053" w:rsidRDefault="00FF6053" w:rsidP="00FF6053">
            <w:pPr>
              <w:jc w:val="center"/>
              <w:rPr>
                <w:b/>
                <w:bCs/>
                <w:sz w:val="18"/>
                <w:szCs w:val="18"/>
              </w:rPr>
            </w:pPr>
            <w:r w:rsidRPr="00FF6053">
              <w:rPr>
                <w:b/>
                <w:bCs/>
                <w:sz w:val="18"/>
                <w:szCs w:val="18"/>
              </w:rPr>
              <w:t>mejora de los</w:t>
            </w:r>
          </w:p>
          <w:p w14:paraId="55060AAE" w14:textId="77777777" w:rsidR="00FF6053" w:rsidRPr="00FF6053" w:rsidRDefault="00FF6053" w:rsidP="00FF6053">
            <w:pPr>
              <w:jc w:val="center"/>
              <w:rPr>
                <w:b/>
                <w:bCs/>
                <w:sz w:val="18"/>
                <w:szCs w:val="18"/>
              </w:rPr>
            </w:pPr>
            <w:r w:rsidRPr="00FF6053">
              <w:rPr>
                <w:b/>
                <w:bCs/>
                <w:sz w:val="18"/>
                <w:szCs w:val="18"/>
              </w:rPr>
              <w:t>procesos de</w:t>
            </w:r>
          </w:p>
          <w:p w14:paraId="0C366AFE" w14:textId="77777777" w:rsidR="00FF6053" w:rsidRPr="00FF6053" w:rsidRDefault="00FF6053" w:rsidP="00FF6053">
            <w:pPr>
              <w:jc w:val="center"/>
              <w:rPr>
                <w:b/>
                <w:bCs/>
                <w:sz w:val="18"/>
                <w:szCs w:val="18"/>
              </w:rPr>
            </w:pPr>
            <w:r w:rsidRPr="00FF6053">
              <w:rPr>
                <w:b/>
                <w:bCs/>
                <w:sz w:val="18"/>
                <w:szCs w:val="18"/>
              </w:rPr>
              <w:t>negocio, d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F6053">
              <w:rPr>
                <w:b/>
                <w:bCs/>
                <w:sz w:val="18"/>
                <w:szCs w:val="18"/>
              </w:rPr>
              <w:t>acuerdo a las</w:t>
            </w:r>
          </w:p>
          <w:p w14:paraId="1EB338A4" w14:textId="77777777" w:rsidR="00FF6053" w:rsidRPr="00FF6053" w:rsidRDefault="00FF6053" w:rsidP="00FF6053">
            <w:pPr>
              <w:jc w:val="center"/>
              <w:rPr>
                <w:b/>
                <w:bCs/>
                <w:sz w:val="18"/>
                <w:szCs w:val="18"/>
              </w:rPr>
            </w:pPr>
            <w:r w:rsidRPr="00FF6053">
              <w:rPr>
                <w:b/>
                <w:bCs/>
                <w:sz w:val="18"/>
                <w:szCs w:val="18"/>
              </w:rPr>
              <w:t>necesidades de la</w:t>
            </w:r>
          </w:p>
          <w:p w14:paraId="5D34BF5F" w14:textId="5C90B60C" w:rsidR="00FF6053" w:rsidRPr="00FF6053" w:rsidRDefault="00FF6053" w:rsidP="00FF6053">
            <w:pPr>
              <w:jc w:val="center"/>
              <w:rPr>
                <w:b/>
                <w:bCs/>
                <w:sz w:val="18"/>
                <w:szCs w:val="18"/>
              </w:rPr>
            </w:pPr>
            <w:r w:rsidRPr="00FF6053">
              <w:rPr>
                <w:b/>
                <w:bCs/>
                <w:sz w:val="18"/>
                <w:szCs w:val="18"/>
              </w:rPr>
              <w:t>organización.</w:t>
            </w:r>
          </w:p>
        </w:tc>
        <w:tc>
          <w:tcPr>
            <w:tcW w:w="1017" w:type="dxa"/>
          </w:tcPr>
          <w:p w14:paraId="4B9E8E08" w14:textId="77777777" w:rsidR="00FF6053" w:rsidRPr="00045D87" w:rsidRDefault="00FF605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CBB9FAD" w14:textId="77777777" w:rsidR="00FF6053" w:rsidRDefault="00FF605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4E9705C" w14:textId="36A4CA15" w:rsidR="00FF6053" w:rsidRDefault="00FF605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A886252" w14:textId="77777777" w:rsidR="00FF6053" w:rsidRPr="00045D87" w:rsidRDefault="00FF605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D30C905" w14:textId="77777777" w:rsidR="00FF6053" w:rsidRPr="00045D87" w:rsidRDefault="00FF605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0C8BC1B" w14:textId="77777777" w:rsidR="00FF6053" w:rsidRPr="00FF6053" w:rsidRDefault="00FF6053" w:rsidP="00FF6053">
            <w:pPr>
              <w:jc w:val="center"/>
              <w:rPr>
                <w:b/>
                <w:bCs/>
                <w:sz w:val="18"/>
                <w:szCs w:val="18"/>
              </w:rPr>
            </w:pPr>
            <w:r w:rsidRPr="00FF6053">
              <w:rPr>
                <w:b/>
                <w:bCs/>
                <w:sz w:val="18"/>
                <w:szCs w:val="18"/>
              </w:rPr>
              <w:t>Tengo un dominio</w:t>
            </w:r>
          </w:p>
          <w:p w14:paraId="7FE50057" w14:textId="77777777" w:rsidR="00FF6053" w:rsidRPr="00FF6053" w:rsidRDefault="00FF6053" w:rsidP="00FF6053">
            <w:pPr>
              <w:jc w:val="center"/>
              <w:rPr>
                <w:b/>
                <w:bCs/>
                <w:sz w:val="18"/>
                <w:szCs w:val="18"/>
              </w:rPr>
            </w:pPr>
            <w:r w:rsidRPr="00FF6053">
              <w:rPr>
                <w:b/>
                <w:bCs/>
                <w:sz w:val="18"/>
                <w:szCs w:val="18"/>
              </w:rPr>
              <w:t>básico de esto pudiendo</w:t>
            </w:r>
          </w:p>
          <w:p w14:paraId="0F4B1414" w14:textId="77777777" w:rsidR="00FF6053" w:rsidRPr="00FF6053" w:rsidRDefault="00FF6053" w:rsidP="00FF6053">
            <w:pPr>
              <w:jc w:val="center"/>
              <w:rPr>
                <w:b/>
                <w:bCs/>
                <w:sz w:val="18"/>
                <w:szCs w:val="18"/>
              </w:rPr>
            </w:pPr>
            <w:r w:rsidRPr="00FF6053">
              <w:rPr>
                <w:b/>
                <w:bCs/>
                <w:sz w:val="18"/>
                <w:szCs w:val="18"/>
              </w:rPr>
              <w:t>realizar cosas un poco</w:t>
            </w:r>
          </w:p>
          <w:p w14:paraId="239C8781" w14:textId="4FC2106C" w:rsidR="00FF6053" w:rsidRPr="00FF6053" w:rsidRDefault="00FF6053" w:rsidP="00FF6053">
            <w:pPr>
              <w:jc w:val="center"/>
              <w:rPr>
                <w:b/>
                <w:bCs/>
                <w:sz w:val="18"/>
                <w:szCs w:val="18"/>
              </w:rPr>
            </w:pPr>
            <w:r w:rsidRPr="00FF6053">
              <w:rPr>
                <w:b/>
                <w:bCs/>
                <w:sz w:val="18"/>
                <w:szCs w:val="18"/>
              </w:rPr>
              <w:t>más</w:t>
            </w:r>
            <w:r w:rsidRPr="00FF6053">
              <w:rPr>
                <w:b/>
                <w:bCs/>
                <w:sz w:val="18"/>
                <w:szCs w:val="18"/>
              </w:rPr>
              <w:t xml:space="preserve"> simples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E71CE" w14:textId="77777777" w:rsidR="002F4259" w:rsidRDefault="002F4259" w:rsidP="00DF38AE">
      <w:pPr>
        <w:spacing w:after="0" w:line="240" w:lineRule="auto"/>
      </w:pPr>
      <w:r>
        <w:separator/>
      </w:r>
    </w:p>
  </w:endnote>
  <w:endnote w:type="continuationSeparator" w:id="0">
    <w:p w14:paraId="30565E1E" w14:textId="77777777" w:rsidR="002F4259" w:rsidRDefault="002F425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C6F95" w14:textId="77777777" w:rsidR="002F4259" w:rsidRDefault="002F4259" w:rsidP="00DF38AE">
      <w:pPr>
        <w:spacing w:after="0" w:line="240" w:lineRule="auto"/>
      </w:pPr>
      <w:r>
        <w:separator/>
      </w:r>
    </w:p>
  </w:footnote>
  <w:footnote w:type="continuationSeparator" w:id="0">
    <w:p w14:paraId="0D585984" w14:textId="77777777" w:rsidR="002F4259" w:rsidRDefault="002F425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073BC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259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053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77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axo rivera</cp:lastModifiedBy>
  <cp:revision>2</cp:revision>
  <cp:lastPrinted>2019-12-16T20:10:00Z</cp:lastPrinted>
  <dcterms:created xsi:type="dcterms:W3CDTF">2025-08-15T00:10:00Z</dcterms:created>
  <dcterms:modified xsi:type="dcterms:W3CDTF">2025-08-15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